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33283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 w:rsidR="00D02B7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6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 w:rsidR="00D02B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6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6315" w:rsidRPr="00F063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с. Ора СТ 2 ОЗЖБК, участок </w:t>
      </w:r>
      <w:r w:rsidR="00D02B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</w:t>
      </w:r>
      <w:r w:rsidRPr="00AC03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06315">
        <w:rPr>
          <w:rFonts w:ascii="Times New Roman" w:hAnsi="Times New Roman"/>
          <w:color w:val="000000"/>
          <w:sz w:val="26"/>
          <w:szCs w:val="26"/>
        </w:rPr>
        <w:t>а</w:t>
      </w:r>
      <w:r w:rsidR="000D4A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AB8" w:rsidRP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лова Ольга Арсентьевна,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D02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0D4AB8" w:rsidRDefault="00DA10AA" w:rsidP="000D4AB8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4AB8" w:rsidRP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колов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0D4AB8" w:rsidRP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0D4AB8" w:rsidRP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рсентьевн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994-07-19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№ 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40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0D4AB8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0D4AB8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4AB8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0D4A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D4AB8" w:rsidRDefault="000D4AB8" w:rsidP="000D4AB8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0D4AB8" w:rsidRDefault="000D4AB8" w:rsidP="000D4AB8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b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50" w:rsidRDefault="009A4F50" w:rsidP="00EF253D">
      <w:r>
        <w:separator/>
      </w:r>
    </w:p>
  </w:endnote>
  <w:endnote w:type="continuationSeparator" w:id="1">
    <w:p w:rsidR="009A4F50" w:rsidRDefault="009A4F5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50" w:rsidRDefault="009A4F50" w:rsidP="00EF253D">
      <w:r>
        <w:separator/>
      </w:r>
    </w:p>
  </w:footnote>
  <w:footnote w:type="continuationSeparator" w:id="1">
    <w:p w:rsidR="009A4F50" w:rsidRDefault="009A4F5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37749"/>
    <w:rsid w:val="00056F38"/>
    <w:rsid w:val="00094BC1"/>
    <w:rsid w:val="000A276F"/>
    <w:rsid w:val="000B122F"/>
    <w:rsid w:val="000D4AB8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516A50"/>
    <w:rsid w:val="005366DD"/>
    <w:rsid w:val="00566E2D"/>
    <w:rsid w:val="0057338D"/>
    <w:rsid w:val="005A0B45"/>
    <w:rsid w:val="005C616B"/>
    <w:rsid w:val="00616EB7"/>
    <w:rsid w:val="006A73A7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9A4F50"/>
    <w:rsid w:val="009D02C0"/>
    <w:rsid w:val="00A030D0"/>
    <w:rsid w:val="00A0476E"/>
    <w:rsid w:val="00A26053"/>
    <w:rsid w:val="00A723A5"/>
    <w:rsid w:val="00A97569"/>
    <w:rsid w:val="00AA46AC"/>
    <w:rsid w:val="00AC03B4"/>
    <w:rsid w:val="00AE4E32"/>
    <w:rsid w:val="00B26B2C"/>
    <w:rsid w:val="00B339BA"/>
    <w:rsid w:val="00B924C7"/>
    <w:rsid w:val="00BA250C"/>
    <w:rsid w:val="00C22B99"/>
    <w:rsid w:val="00C84E91"/>
    <w:rsid w:val="00CC15C3"/>
    <w:rsid w:val="00D02B78"/>
    <w:rsid w:val="00D8563A"/>
    <w:rsid w:val="00DA10AA"/>
    <w:rsid w:val="00DA2B6D"/>
    <w:rsid w:val="00DE59CA"/>
    <w:rsid w:val="00E26A71"/>
    <w:rsid w:val="00E3570E"/>
    <w:rsid w:val="00E53870"/>
    <w:rsid w:val="00E9513F"/>
    <w:rsid w:val="00EB516A"/>
    <w:rsid w:val="00ED64FB"/>
    <w:rsid w:val="00EF253D"/>
    <w:rsid w:val="00F06315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0-13T05:56:00Z</dcterms:created>
  <dcterms:modified xsi:type="dcterms:W3CDTF">2021-10-21T09:47:00Z</dcterms:modified>
</cp:coreProperties>
</file>